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41F00" w14:textId="536C5E14" w:rsidR="0076143B" w:rsidRPr="00A743FE" w:rsidRDefault="0076143B">
      <w:pPr>
        <w:rPr>
          <w:b/>
          <w:sz w:val="28"/>
          <w:szCs w:val="28"/>
        </w:rPr>
      </w:pPr>
      <w:r w:rsidRPr="00A743FE">
        <w:rPr>
          <w:b/>
          <w:sz w:val="28"/>
          <w:szCs w:val="28"/>
        </w:rPr>
        <w:t xml:space="preserve">Săptămâna </w:t>
      </w:r>
      <w:r w:rsidR="00A87891">
        <w:rPr>
          <w:b/>
          <w:sz w:val="28"/>
          <w:szCs w:val="28"/>
        </w:rPr>
        <w:t>11</w:t>
      </w:r>
      <w:r w:rsidR="001D4AE0">
        <w:rPr>
          <w:b/>
          <w:sz w:val="28"/>
          <w:szCs w:val="28"/>
        </w:rPr>
        <w:t xml:space="preserve">.04 - </w:t>
      </w:r>
      <w:r w:rsidR="00632F0E">
        <w:rPr>
          <w:b/>
          <w:sz w:val="28"/>
          <w:szCs w:val="28"/>
        </w:rPr>
        <w:t>15</w:t>
      </w:r>
      <w:r w:rsidR="002F4403">
        <w:rPr>
          <w:b/>
          <w:sz w:val="28"/>
          <w:szCs w:val="28"/>
        </w:rPr>
        <w:t>.04</w:t>
      </w:r>
      <w:r w:rsidRPr="00A743FE">
        <w:rPr>
          <w:b/>
          <w:sz w:val="28"/>
          <w:szCs w:val="28"/>
        </w:rPr>
        <w:t xml:space="preserve">.2022 </w:t>
      </w:r>
    </w:p>
    <w:p w14:paraId="35462FDF" w14:textId="77777777" w:rsidR="0076143B" w:rsidRDefault="0076143B">
      <w:pPr>
        <w:rPr>
          <w:b/>
          <w:sz w:val="28"/>
          <w:szCs w:val="28"/>
        </w:rPr>
      </w:pPr>
      <w:r w:rsidRPr="009D66F3">
        <w:rPr>
          <w:b/>
          <w:sz w:val="28"/>
          <w:szCs w:val="28"/>
        </w:rPr>
        <w:t xml:space="preserve">Agenda prefectului </w:t>
      </w:r>
    </w:p>
    <w:p w14:paraId="60A754ED" w14:textId="77777777" w:rsidR="00413BA2" w:rsidRPr="00413BA2" w:rsidRDefault="00413BA2">
      <w:pPr>
        <w:rPr>
          <w:b/>
          <w:sz w:val="28"/>
          <w:szCs w:val="28"/>
        </w:rPr>
      </w:pPr>
    </w:p>
    <w:p w14:paraId="0E71FCEA" w14:textId="67B0C56B" w:rsidR="0076143B" w:rsidRDefault="0076143B">
      <w:pPr>
        <w:rPr>
          <w:b/>
          <w:sz w:val="28"/>
          <w:szCs w:val="28"/>
        </w:rPr>
      </w:pPr>
      <w:r w:rsidRPr="00071D45">
        <w:rPr>
          <w:b/>
          <w:sz w:val="28"/>
          <w:szCs w:val="28"/>
        </w:rPr>
        <w:t xml:space="preserve">Luni </w:t>
      </w:r>
      <w:r w:rsidR="00A87891">
        <w:rPr>
          <w:b/>
          <w:sz w:val="28"/>
          <w:szCs w:val="28"/>
        </w:rPr>
        <w:t>11.</w:t>
      </w:r>
      <w:r w:rsidR="001D4AE0">
        <w:rPr>
          <w:b/>
          <w:sz w:val="28"/>
          <w:szCs w:val="28"/>
        </w:rPr>
        <w:t>04</w:t>
      </w:r>
      <w:r w:rsidR="003C05E6">
        <w:rPr>
          <w:b/>
          <w:sz w:val="28"/>
          <w:szCs w:val="28"/>
        </w:rPr>
        <w:t>.2022</w:t>
      </w:r>
    </w:p>
    <w:p w14:paraId="2DF82BE7" w14:textId="77777777" w:rsidR="00995579" w:rsidRDefault="00DF506A" w:rsidP="0099557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95579">
        <w:rPr>
          <w:sz w:val="28"/>
          <w:szCs w:val="28"/>
        </w:rPr>
        <w:t>Ședință operativă cu șefii serviciilor și compartimentelor din cadrul Instituției Prefectului</w:t>
      </w:r>
    </w:p>
    <w:p w14:paraId="76E272C4" w14:textId="3A9991C9" w:rsidR="00632F0E" w:rsidRDefault="00632F0E" w:rsidP="0099557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Ședința C</w:t>
      </w:r>
      <w:r w:rsidR="00A87891">
        <w:rPr>
          <w:sz w:val="28"/>
          <w:szCs w:val="28"/>
        </w:rPr>
        <w:t>entrului</w:t>
      </w:r>
      <w:r>
        <w:rPr>
          <w:sz w:val="28"/>
          <w:szCs w:val="28"/>
        </w:rPr>
        <w:t xml:space="preserve"> Local De Combatere a Bolilor</w:t>
      </w:r>
    </w:p>
    <w:p w14:paraId="240BF26A" w14:textId="71F248DE" w:rsidR="00FE50DF" w:rsidRDefault="00995579" w:rsidP="0099557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ctivități curente</w:t>
      </w:r>
      <w:r w:rsidR="00DF506A" w:rsidRPr="00995579">
        <w:rPr>
          <w:sz w:val="28"/>
          <w:szCs w:val="28"/>
        </w:rPr>
        <w:t xml:space="preserve"> </w:t>
      </w:r>
    </w:p>
    <w:p w14:paraId="27816E62" w14:textId="77777777" w:rsidR="00995579" w:rsidRPr="00995579" w:rsidRDefault="00995579" w:rsidP="00995579">
      <w:pPr>
        <w:pStyle w:val="ListParagraph"/>
        <w:ind w:left="420"/>
        <w:rPr>
          <w:sz w:val="28"/>
          <w:szCs w:val="28"/>
        </w:rPr>
      </w:pPr>
    </w:p>
    <w:p w14:paraId="795F8394" w14:textId="13A8C381" w:rsidR="00071D45" w:rsidRPr="00071D45" w:rsidRDefault="00071D45" w:rsidP="00071D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ți </w:t>
      </w:r>
      <w:r w:rsidR="00A87891">
        <w:rPr>
          <w:b/>
          <w:sz w:val="28"/>
          <w:szCs w:val="28"/>
        </w:rPr>
        <w:t>12</w:t>
      </w:r>
      <w:r w:rsidR="001D4AE0">
        <w:rPr>
          <w:b/>
          <w:sz w:val="28"/>
          <w:szCs w:val="28"/>
        </w:rPr>
        <w:t>.04</w:t>
      </w:r>
      <w:r w:rsidR="003C05E6">
        <w:rPr>
          <w:b/>
          <w:sz w:val="28"/>
          <w:szCs w:val="28"/>
        </w:rPr>
        <w:t>.2022</w:t>
      </w:r>
    </w:p>
    <w:p w14:paraId="2D3E7FE5" w14:textId="76690002" w:rsidR="00A87891" w:rsidRDefault="00A87891" w:rsidP="00A8789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Ședința Comisiei de Dialog Social</w:t>
      </w:r>
    </w:p>
    <w:p w14:paraId="771CAAC1" w14:textId="19F9B265" w:rsidR="00A87891" w:rsidRPr="00A87891" w:rsidRDefault="00A87891" w:rsidP="00A8789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Întâlnire conducere ANIF</w:t>
      </w:r>
    </w:p>
    <w:p w14:paraId="595EE06D" w14:textId="557F8D7A" w:rsidR="00995579" w:rsidRPr="00995579" w:rsidRDefault="00995579" w:rsidP="0099557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ctivități curente</w:t>
      </w:r>
    </w:p>
    <w:p w14:paraId="3984F0A3" w14:textId="2428B331"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FCFAD37" w14:textId="39140905" w:rsidR="00071D45" w:rsidRPr="00071D45" w:rsidRDefault="00071D45" w:rsidP="00071D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ercuri  </w:t>
      </w:r>
      <w:r w:rsidR="00A87891">
        <w:rPr>
          <w:b/>
          <w:sz w:val="28"/>
          <w:szCs w:val="28"/>
        </w:rPr>
        <w:t>13</w:t>
      </w:r>
      <w:r w:rsidR="001D4AE0">
        <w:rPr>
          <w:b/>
          <w:sz w:val="28"/>
          <w:szCs w:val="28"/>
        </w:rPr>
        <w:t>.04</w:t>
      </w:r>
      <w:r w:rsidR="003C05E6">
        <w:rPr>
          <w:b/>
          <w:sz w:val="28"/>
          <w:szCs w:val="28"/>
        </w:rPr>
        <w:t>.2022</w:t>
      </w:r>
    </w:p>
    <w:p w14:paraId="7A91C949" w14:textId="50AAD297" w:rsidR="001D4AE0" w:rsidRPr="00A87891" w:rsidRDefault="001F4670" w:rsidP="001F467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F4670">
        <w:rPr>
          <w:sz w:val="28"/>
          <w:szCs w:val="28"/>
        </w:rPr>
        <w:t>Activități</w:t>
      </w:r>
      <w:r>
        <w:rPr>
          <w:sz w:val="28"/>
          <w:szCs w:val="28"/>
        </w:rPr>
        <w:t xml:space="preserve"> curente</w:t>
      </w:r>
    </w:p>
    <w:p w14:paraId="445DD986" w14:textId="3C824C40" w:rsidR="00A87891" w:rsidRPr="00A87891" w:rsidRDefault="00A87891" w:rsidP="001F467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Întâlnirea informală cu Primăria Municipiului Arad și reprezentanții organizațiilor neguvernamentale cu privire la Sprijinul Persoanelor refugiate din Ucraina.</w:t>
      </w:r>
    </w:p>
    <w:p w14:paraId="6DB3FE67" w14:textId="3F4DAFB0" w:rsidR="00A87891" w:rsidRPr="00C321CF" w:rsidRDefault="00A87891" w:rsidP="001F467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Întâlnire conducere DSP</w:t>
      </w:r>
    </w:p>
    <w:p w14:paraId="2259CDFA" w14:textId="75328126" w:rsidR="00C321CF" w:rsidRPr="001F4670" w:rsidRDefault="00C321CF" w:rsidP="001F467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Ședință de lucru Garda Forestieră</w:t>
      </w:r>
    </w:p>
    <w:p w14:paraId="13F1328B" w14:textId="77777777" w:rsidR="001F4670" w:rsidRPr="001F4670" w:rsidRDefault="001F4670" w:rsidP="001F4670">
      <w:pPr>
        <w:pStyle w:val="ListParagraph"/>
        <w:ind w:left="420"/>
        <w:rPr>
          <w:b/>
          <w:sz w:val="28"/>
          <w:szCs w:val="28"/>
        </w:rPr>
      </w:pPr>
    </w:p>
    <w:p w14:paraId="45E3F652" w14:textId="09F8B24B" w:rsidR="00071D45" w:rsidRPr="00071D45" w:rsidRDefault="00071D45" w:rsidP="00071D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i </w:t>
      </w:r>
      <w:r w:rsidR="00FE50DF">
        <w:rPr>
          <w:b/>
          <w:sz w:val="28"/>
          <w:szCs w:val="28"/>
        </w:rPr>
        <w:t xml:space="preserve"> </w:t>
      </w:r>
      <w:r w:rsidR="00C321CF">
        <w:rPr>
          <w:b/>
          <w:sz w:val="28"/>
          <w:szCs w:val="28"/>
        </w:rPr>
        <w:t>14</w:t>
      </w:r>
      <w:r w:rsidR="001D4AE0">
        <w:rPr>
          <w:b/>
          <w:sz w:val="28"/>
          <w:szCs w:val="28"/>
        </w:rPr>
        <w:t>.04</w:t>
      </w:r>
      <w:r w:rsidR="003C05E6">
        <w:rPr>
          <w:b/>
          <w:sz w:val="28"/>
          <w:szCs w:val="28"/>
        </w:rPr>
        <w:t>.2022</w:t>
      </w:r>
    </w:p>
    <w:p w14:paraId="1229F922" w14:textId="2D9181AC" w:rsidR="001F4670" w:rsidRDefault="001F4670" w:rsidP="001F467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ctivități curente</w:t>
      </w:r>
    </w:p>
    <w:p w14:paraId="537AABEF" w14:textId="77777777" w:rsidR="001F4670" w:rsidRPr="001F4670" w:rsidRDefault="001F4670" w:rsidP="001F4670">
      <w:pPr>
        <w:pStyle w:val="ListParagraph"/>
        <w:ind w:left="420"/>
        <w:rPr>
          <w:sz w:val="28"/>
          <w:szCs w:val="28"/>
        </w:rPr>
      </w:pPr>
    </w:p>
    <w:p w14:paraId="6CE59B74" w14:textId="13F967C0" w:rsidR="001D4AE0" w:rsidRDefault="00206A9F">
      <w:pPr>
        <w:rPr>
          <w:b/>
          <w:sz w:val="28"/>
          <w:szCs w:val="28"/>
        </w:rPr>
      </w:pPr>
      <w:r w:rsidRPr="00206A9F">
        <w:rPr>
          <w:b/>
          <w:sz w:val="28"/>
          <w:szCs w:val="28"/>
        </w:rPr>
        <w:t xml:space="preserve">Vineri </w:t>
      </w:r>
      <w:r w:rsidR="001F66A9">
        <w:rPr>
          <w:b/>
          <w:sz w:val="28"/>
          <w:szCs w:val="28"/>
        </w:rPr>
        <w:t>15</w:t>
      </w:r>
      <w:r w:rsidR="003C05E6">
        <w:rPr>
          <w:b/>
          <w:sz w:val="28"/>
          <w:szCs w:val="28"/>
        </w:rPr>
        <w:t>.04.2022</w:t>
      </w:r>
    </w:p>
    <w:p w14:paraId="59F6AD21" w14:textId="1F0DD892" w:rsidR="003C05E6" w:rsidRDefault="001F4670" w:rsidP="001F66A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ctivități curente</w:t>
      </w:r>
    </w:p>
    <w:p w14:paraId="713A1906" w14:textId="52912D57" w:rsidR="001F66A9" w:rsidRPr="001F66A9" w:rsidRDefault="001F66A9" w:rsidP="001F66A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F66A9">
        <w:rPr>
          <w:sz w:val="28"/>
          <w:szCs w:val="28"/>
        </w:rPr>
        <w:t>Ședință de lucru cu privire la Recensământul populației și a Locuințelor</w:t>
      </w:r>
    </w:p>
    <w:sectPr w:rsidR="001F66A9" w:rsidRPr="001F66A9" w:rsidSect="006F5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64AF4"/>
    <w:multiLevelType w:val="hybridMultilevel"/>
    <w:tmpl w:val="567AF83A"/>
    <w:lvl w:ilvl="0" w:tplc="41220C2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64536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3B"/>
    <w:rsid w:val="00071D45"/>
    <w:rsid w:val="00161A37"/>
    <w:rsid w:val="001D4AE0"/>
    <w:rsid w:val="001F4670"/>
    <w:rsid w:val="001F66A9"/>
    <w:rsid w:val="00206A9F"/>
    <w:rsid w:val="002F4403"/>
    <w:rsid w:val="003200DF"/>
    <w:rsid w:val="003C05E6"/>
    <w:rsid w:val="003E1E5C"/>
    <w:rsid w:val="003E3457"/>
    <w:rsid w:val="003E5678"/>
    <w:rsid w:val="00413BA2"/>
    <w:rsid w:val="004E2CF7"/>
    <w:rsid w:val="00632F0E"/>
    <w:rsid w:val="006725F1"/>
    <w:rsid w:val="00685FE2"/>
    <w:rsid w:val="006F5417"/>
    <w:rsid w:val="0076143B"/>
    <w:rsid w:val="0076570B"/>
    <w:rsid w:val="007921AD"/>
    <w:rsid w:val="00874B5E"/>
    <w:rsid w:val="00885E02"/>
    <w:rsid w:val="008C4BC3"/>
    <w:rsid w:val="008F183E"/>
    <w:rsid w:val="0094122B"/>
    <w:rsid w:val="00961B7E"/>
    <w:rsid w:val="00995579"/>
    <w:rsid w:val="009D647E"/>
    <w:rsid w:val="009D66F3"/>
    <w:rsid w:val="00A743FE"/>
    <w:rsid w:val="00A87891"/>
    <w:rsid w:val="00C321CF"/>
    <w:rsid w:val="00C97649"/>
    <w:rsid w:val="00C97FFE"/>
    <w:rsid w:val="00DB1D71"/>
    <w:rsid w:val="00DF506A"/>
    <w:rsid w:val="00ED08A8"/>
    <w:rsid w:val="00F07CB5"/>
    <w:rsid w:val="00FE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8AD54"/>
  <w15:docId w15:val="{E043F2A8-D0EE-4544-8AF5-933C94A4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B539-16F8-43B4-B68C-F4CD559F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a</dc:creator>
  <cp:lastModifiedBy>PREFECT</cp:lastModifiedBy>
  <cp:revision>2</cp:revision>
  <cp:lastPrinted>2022-03-24T12:09:00Z</cp:lastPrinted>
  <dcterms:created xsi:type="dcterms:W3CDTF">2022-04-13T11:43:00Z</dcterms:created>
  <dcterms:modified xsi:type="dcterms:W3CDTF">2022-04-13T11:43:00Z</dcterms:modified>
</cp:coreProperties>
</file>